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86345" w14:textId="1C6B2ED1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</w:p>
    <w:p w14:paraId="648518FE" w14:textId="6A3EEB3E" w:rsidR="00C57275" w:rsidRPr="0026157F" w:rsidRDefault="00B42669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76C73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6ABAC24B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200ED97C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住　　所　〒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0B0C974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39610EC" w14:textId="6F760A03" w:rsidR="00C57275" w:rsidRPr="0026157F" w:rsidRDefault="00C260B8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医工連携イノベーション推進</w:t>
      </w:r>
      <w:r w:rsidR="00C57275" w:rsidRPr="0026157F">
        <w:rPr>
          <w:rFonts w:asciiTheme="minorEastAsia" w:eastAsiaTheme="minorEastAsia" w:hAnsiTheme="minorEastAsia" w:hint="eastAsia"/>
          <w:sz w:val="28"/>
          <w:szCs w:val="28"/>
        </w:rPr>
        <w:t>事業</w:t>
      </w:r>
      <w:r w:rsidR="008B1A5C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地域連携拠点自立化推進事業</w:t>
      </w:r>
      <w:r w:rsidR="008B1A5C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1A03A767" w:rsidR="00C57275" w:rsidRPr="008B1A5C" w:rsidRDefault="00C57275" w:rsidP="008B1A5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r w:rsidR="008B1A5C" w:rsidRPr="008B1A5C">
        <w:rPr>
          <w:rFonts w:asciiTheme="minorEastAsia" w:eastAsiaTheme="minorEastAsia" w:hAnsiTheme="minorEastAsia" w:hint="eastAsia"/>
          <w:sz w:val="22"/>
          <w:szCs w:val="22"/>
        </w:rPr>
        <w:t>医工連携イノベーション推進事業</w:t>
      </w:r>
      <w:r w:rsidR="008B1A5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B1A5C" w:rsidRPr="008B1A5C">
        <w:rPr>
          <w:rFonts w:asciiTheme="minorEastAsia" w:eastAsiaTheme="minorEastAsia" w:hAnsiTheme="minorEastAsia" w:hint="eastAsia"/>
          <w:sz w:val="22"/>
          <w:szCs w:val="22"/>
        </w:rPr>
        <w:t>地域連携拠点自立化推進事業</w:t>
      </w:r>
      <w:r w:rsidR="008B1A5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44AEA358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7323B40" w14:textId="5C158AE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委託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年度～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年度</w:t>
      </w:r>
    </w:p>
    <w:p w14:paraId="7D17CAE2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39EC1F7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2206637" w14:textId="5077651E" w:rsidR="00545B58" w:rsidRPr="00EC22B5" w:rsidRDefault="00C57275" w:rsidP="00D92202">
      <w:pPr>
        <w:spacing w:line="240" w:lineRule="exact"/>
        <w:ind w:left="720"/>
        <w:rPr>
          <w:rFonts w:asciiTheme="minorEastAsia" w:eastAsiaTheme="minorEastAsia" w:hAnsiTheme="minorEastAsia" w:cs="ＭＳ ゴシック"/>
          <w:sz w:val="16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p w14:paraId="7FFE0AFE" w14:textId="77777777" w:rsidR="005548F7" w:rsidRPr="00EC22B5" w:rsidRDefault="005548F7"/>
    <w:sectPr w:rsidR="005548F7" w:rsidRPr="00EC22B5" w:rsidSect="00D92202">
      <w:footerReference w:type="default" r:id="rId8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611E51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C0CD4"/>
    <w:rsid w:val="001C3530"/>
    <w:rsid w:val="001D5FC9"/>
    <w:rsid w:val="00206649"/>
    <w:rsid w:val="00211313"/>
    <w:rsid w:val="00225760"/>
    <w:rsid w:val="00227113"/>
    <w:rsid w:val="0026157F"/>
    <w:rsid w:val="00264F28"/>
    <w:rsid w:val="00276C73"/>
    <w:rsid w:val="002A7276"/>
    <w:rsid w:val="002D4896"/>
    <w:rsid w:val="0031493A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D4A37"/>
    <w:rsid w:val="007E25B2"/>
    <w:rsid w:val="0080489A"/>
    <w:rsid w:val="00816BEB"/>
    <w:rsid w:val="0083747F"/>
    <w:rsid w:val="00846ED9"/>
    <w:rsid w:val="00852790"/>
    <w:rsid w:val="008859B4"/>
    <w:rsid w:val="008B13B5"/>
    <w:rsid w:val="008B1A5C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42669"/>
    <w:rsid w:val="00B86837"/>
    <w:rsid w:val="00B9255D"/>
    <w:rsid w:val="00B97D67"/>
    <w:rsid w:val="00BC1027"/>
    <w:rsid w:val="00BF7B0A"/>
    <w:rsid w:val="00C02F00"/>
    <w:rsid w:val="00C260B8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45E6D"/>
    <w:rsid w:val="00F6090A"/>
    <w:rsid w:val="00F61702"/>
    <w:rsid w:val="00F82A68"/>
    <w:rsid w:val="00FA0028"/>
    <w:rsid w:val="00FB7ED5"/>
    <w:rsid w:val="00FC6531"/>
    <w:rsid w:val="00FD61D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856B-17D3-490D-9E16-A65670F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6T05:15:00Z</dcterms:created>
  <dcterms:modified xsi:type="dcterms:W3CDTF">2021-04-16T05:36:00Z</dcterms:modified>
</cp:coreProperties>
</file>